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E30B15">
        <w:rPr>
          <w:sz w:val="28"/>
          <w:szCs w:val="28"/>
        </w:rPr>
        <w:t>13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E30B15">
        <w:rPr>
          <w:sz w:val="28"/>
          <w:szCs w:val="28"/>
        </w:rPr>
        <w:t>21.10</w:t>
      </w:r>
      <w:r w:rsidR="001D2E03" w:rsidRPr="001D2E03">
        <w:rPr>
          <w:sz w:val="28"/>
          <w:szCs w:val="28"/>
        </w:rPr>
        <w:t>.2024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 внесении изменений в приказ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тдела культуры и искусства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Красносулинского района</w:t>
      </w:r>
    </w:p>
    <w:p w:rsidR="0046302D" w:rsidRPr="0046302D" w:rsidRDefault="0046302D" w:rsidP="0046302D">
      <w:pPr>
        <w:rPr>
          <w:sz w:val="28"/>
          <w:szCs w:val="28"/>
        </w:rPr>
      </w:pPr>
      <w:r>
        <w:rPr>
          <w:sz w:val="28"/>
          <w:szCs w:val="28"/>
        </w:rPr>
        <w:t>от 25.12.2023 № 26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proofErr w:type="gramStart"/>
      <w:r w:rsidRPr="0046302D">
        <w:rPr>
          <w:sz w:val="28"/>
          <w:szCs w:val="28"/>
        </w:rPr>
        <w:t>В соответствии с постановлением Администрац</w:t>
      </w:r>
      <w:r w:rsidR="00C83F44">
        <w:rPr>
          <w:sz w:val="28"/>
          <w:szCs w:val="28"/>
        </w:rPr>
        <w:t>ии Красносулинского района от 18.10.2024 № 1139</w:t>
      </w:r>
      <w:r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>1. Внести изменения в приложение к приказу Отдела культуры и искусств</w:t>
      </w:r>
      <w:r>
        <w:rPr>
          <w:sz w:val="28"/>
          <w:szCs w:val="28"/>
        </w:rPr>
        <w:t>а Красносулинского района от 25.12.2023 № 26</w:t>
      </w:r>
      <w:r w:rsidRPr="0046302D">
        <w:rPr>
          <w:sz w:val="28"/>
          <w:szCs w:val="28"/>
        </w:rPr>
        <w:t xml:space="preserve"> «Об утверждении плана реализации  муниципальной программы Красносулинского рай</w:t>
      </w:r>
      <w:r>
        <w:rPr>
          <w:sz w:val="28"/>
          <w:szCs w:val="28"/>
        </w:rPr>
        <w:t>она «Развитие культуры» на 2024</w:t>
      </w:r>
      <w:r w:rsidRPr="0046302D">
        <w:rPr>
          <w:sz w:val="28"/>
          <w:szCs w:val="28"/>
        </w:rPr>
        <w:t xml:space="preserve"> год»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1D2E03">
        <w:rPr>
          <w:sz w:val="22"/>
          <w:szCs w:val="22"/>
        </w:rPr>
        <w:t>о</w:t>
      </w:r>
      <w:r w:rsidR="00F32FF4" w:rsidRPr="001D2E03">
        <w:rPr>
          <w:sz w:val="22"/>
          <w:szCs w:val="22"/>
        </w:rPr>
        <w:t>т</w:t>
      </w:r>
      <w:r w:rsidRPr="001D2E03">
        <w:rPr>
          <w:sz w:val="22"/>
          <w:szCs w:val="22"/>
        </w:rPr>
        <w:t xml:space="preserve"> </w:t>
      </w:r>
      <w:r w:rsidR="00E30B15">
        <w:rPr>
          <w:sz w:val="22"/>
          <w:szCs w:val="22"/>
        </w:rPr>
        <w:t>21.10</w:t>
      </w:r>
      <w:r w:rsidR="00506988" w:rsidRPr="001D2E03">
        <w:rPr>
          <w:sz w:val="22"/>
          <w:szCs w:val="22"/>
        </w:rPr>
        <w:t>.</w:t>
      </w:r>
      <w:r w:rsidR="001D2E03" w:rsidRPr="001D2E03">
        <w:rPr>
          <w:sz w:val="22"/>
          <w:szCs w:val="22"/>
        </w:rPr>
        <w:t>2024</w:t>
      </w:r>
      <w:r w:rsidR="00FE593B" w:rsidRPr="001D2E03">
        <w:rPr>
          <w:sz w:val="22"/>
          <w:szCs w:val="22"/>
        </w:rPr>
        <w:t xml:space="preserve">  </w:t>
      </w:r>
      <w:r w:rsidR="0030383D" w:rsidRPr="001D2E03">
        <w:rPr>
          <w:sz w:val="22"/>
          <w:szCs w:val="22"/>
        </w:rPr>
        <w:t>№</w:t>
      </w:r>
      <w:r w:rsidR="00AE3C57" w:rsidRPr="001D2E03">
        <w:rPr>
          <w:sz w:val="22"/>
          <w:szCs w:val="22"/>
        </w:rPr>
        <w:t xml:space="preserve">  </w:t>
      </w:r>
      <w:r w:rsidR="00E30B15">
        <w:rPr>
          <w:sz w:val="22"/>
          <w:szCs w:val="22"/>
        </w:rPr>
        <w:t>13</w:t>
      </w:r>
      <w:r w:rsidR="00B800F1" w:rsidRPr="001D2E03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1D2E03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2C26D8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83F44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8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83F44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65,4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83F4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0,5</w:t>
            </w:r>
          </w:p>
        </w:tc>
      </w:tr>
      <w:tr w:rsidR="00F61A41" w:rsidRPr="0029326B" w:rsidTr="002C26D8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4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</w:t>
            </w:r>
            <w:r w:rsidR="00835074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0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835074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4650E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88782E" w:rsidRDefault="0088782E" w:rsidP="00D0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Pr="0029326B" w:rsidRDefault="00560EDD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650E4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35074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B11194" w:rsidRDefault="00835074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0A5232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CC34D0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835074" w:rsidRPr="00AE3C57" w:rsidRDefault="00835074" w:rsidP="00CC34D0">
            <w:pPr>
              <w:rPr>
                <w:sz w:val="22"/>
                <w:szCs w:val="22"/>
              </w:rPr>
            </w:pPr>
          </w:p>
          <w:p w:rsidR="00835074" w:rsidRPr="0029326B" w:rsidRDefault="00835074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lastRenderedPageBreak/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иобретение мультимедий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проектора</w:t>
            </w:r>
            <w:r w:rsidRPr="00413DEC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лекта мультимедийного оборудов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413DEC">
              <w:rPr>
                <w:rFonts w:eastAsia="Calibri"/>
                <w:sz w:val="22"/>
                <w:szCs w:val="22"/>
              </w:rPr>
              <w:t>Укрепление-материально</w:t>
            </w:r>
            <w:proofErr w:type="gramEnd"/>
            <w:r w:rsidRPr="00413DEC">
              <w:rPr>
                <w:rFonts w:eastAsia="Calibri"/>
                <w:sz w:val="22"/>
                <w:szCs w:val="22"/>
              </w:rPr>
              <w:t xml:space="preserve"> технической базы  МБУК Ковалевский «СДК»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E30B1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00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E30B1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014,1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835074" w:rsidRPr="0029326B" w:rsidTr="002C26D8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97F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>Создание условий для удовлетворения потребностей населения в культурно - 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E30B15">
              <w:rPr>
                <w:rFonts w:eastAsia="Times New Roman"/>
                <w:sz w:val="22"/>
                <w:szCs w:val="22"/>
                <w:lang w:eastAsia="ru-RU"/>
              </w:rPr>
              <w:t>900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E30B1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014,1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5B1CC1">
              <w:rPr>
                <w:rFonts w:eastAsia="Times New Roman"/>
                <w:sz w:val="22"/>
                <w:szCs w:val="22"/>
                <w:lang w:eastAsia="ru-RU"/>
              </w:rPr>
              <w:t>199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835074" w:rsidRPr="0029326B" w:rsidTr="00835074">
        <w:trPr>
          <w:trHeight w:val="692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lastRenderedPageBreak/>
              <w:t>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0F09F2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9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0F09F2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69,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E30B15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A179AE" w:rsidRDefault="00835074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>
            <w:r w:rsidRPr="00E04B3F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CC1">
              <w:rPr>
                <w:sz w:val="22"/>
                <w:szCs w:val="22"/>
              </w:rPr>
              <w:t>27</w:t>
            </w:r>
            <w:r w:rsidR="000F09F2">
              <w:rPr>
                <w:sz w:val="22"/>
                <w:szCs w:val="22"/>
              </w:rPr>
              <w:t>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5B1CC1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0F09F2">
              <w:rPr>
                <w:sz w:val="22"/>
                <w:szCs w:val="22"/>
              </w:rPr>
              <w:t>66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E30B15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,0</w:t>
            </w:r>
            <w:r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Pr="0029326B">
              <w:rPr>
                <w:sz w:val="22"/>
                <w:szCs w:val="22"/>
              </w:rPr>
              <w:t>экземпл</w:t>
            </w:r>
            <w:proofErr w:type="spellEnd"/>
            <w:r w:rsidRPr="0029326B">
              <w:rPr>
                <w:sz w:val="22"/>
                <w:szCs w:val="22"/>
              </w:rPr>
              <w:t>., в том числе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Pr="0029326B">
              <w:rPr>
                <w:sz w:val="22"/>
                <w:szCs w:val="22"/>
              </w:rPr>
              <w:t>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Pr="0029326B">
              <w:rPr>
                <w:sz w:val="22"/>
                <w:szCs w:val="22"/>
              </w:rPr>
              <w:t>,0 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835074" w:rsidRPr="0029326B" w:rsidRDefault="00835074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 единиц,</w:t>
            </w:r>
            <w:r w:rsidRPr="0029326B">
              <w:rPr>
                <w:sz w:val="22"/>
                <w:szCs w:val="22"/>
              </w:rPr>
              <w:t xml:space="preserve"> в том числе: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 -2,2 </w:t>
            </w:r>
            <w:r w:rsidRPr="0029326B">
              <w:rPr>
                <w:sz w:val="22"/>
                <w:szCs w:val="22"/>
              </w:rPr>
              <w:t>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835074" w:rsidRPr="0029326B" w:rsidRDefault="00835074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16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  <w:r w:rsidR="00413DEC">
              <w:rPr>
                <w:rFonts w:eastAsia="Times New Roman"/>
                <w:sz w:val="22"/>
                <w:szCs w:val="22"/>
                <w:lang w:eastAsia="ru-RU"/>
              </w:rPr>
              <w:t>60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9,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поддержка одаренных учащихся и талантливой молодежи;</w:t>
            </w:r>
          </w:p>
          <w:p w:rsidR="00835074" w:rsidRPr="0029326B" w:rsidRDefault="00835074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2C26D8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,</w:t>
            </w:r>
            <w:r w:rsidR="000F09F2">
              <w:rPr>
                <w:sz w:val="22"/>
                <w:szCs w:val="22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jc w:val="center"/>
              <w:rPr>
                <w:sz w:val="22"/>
                <w:szCs w:val="22"/>
                <w:highlight w:val="yellow"/>
              </w:rPr>
            </w:pPr>
            <w:r w:rsidRPr="002C26D8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0,</w:t>
            </w:r>
            <w:r w:rsidR="000F09F2">
              <w:rPr>
                <w:sz w:val="22"/>
                <w:szCs w:val="22"/>
              </w:rPr>
              <w:t>8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835074" w:rsidRPr="0029326B" w:rsidRDefault="00835074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хват детей художественно эстетическим образованием не ниже</w:t>
            </w:r>
          </w:p>
          <w:p w:rsidR="00835074" w:rsidRPr="0029326B" w:rsidRDefault="00835074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2C26D8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FD2C27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,2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FD2C27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,2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</w:t>
            </w:r>
            <w:r w:rsidRPr="0029326B">
              <w:rPr>
                <w:sz w:val="22"/>
                <w:szCs w:val="22"/>
              </w:rPr>
              <w:lastRenderedPageBreak/>
              <w:t xml:space="preserve">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ветственный </w:t>
            </w:r>
            <w:r w:rsidRPr="0029326B">
              <w:rPr>
                <w:sz w:val="22"/>
                <w:szCs w:val="22"/>
              </w:rPr>
              <w:lastRenderedPageBreak/>
              <w:t>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Создание </w:t>
            </w:r>
            <w:r w:rsidRPr="0029326B">
              <w:rPr>
                <w:sz w:val="22"/>
                <w:szCs w:val="22"/>
              </w:rPr>
              <w:lastRenderedPageBreak/>
              <w:t>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,7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FD2C27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FD2C27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 xml:space="preserve">ытие </w:t>
            </w:r>
            <w:r>
              <w:rPr>
                <w:sz w:val="22"/>
                <w:szCs w:val="22"/>
              </w:rPr>
              <w:lastRenderedPageBreak/>
              <w:t>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ветственный исполнитель: </w:t>
            </w:r>
            <w:r w:rsidRPr="0029326B">
              <w:rPr>
                <w:sz w:val="22"/>
                <w:szCs w:val="22"/>
              </w:rPr>
              <w:lastRenderedPageBreak/>
              <w:t>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 xml:space="preserve">Отсутствие отрицательных </w:t>
            </w:r>
            <w:r w:rsidRPr="0029326B">
              <w:rPr>
                <w:sz w:val="22"/>
                <w:szCs w:val="22"/>
              </w:rPr>
              <w:lastRenderedPageBreak/>
              <w:t>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3040A0" w:rsidP="00102950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37602,2</w:t>
            </w:r>
            <w:bookmarkEnd w:id="0"/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3040A0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79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3040A0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0,5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A55F8C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,2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A55F8C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,2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55F8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7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55F8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03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55F8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2,0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3402C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3402C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835074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3402C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2C26D8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  <w:u w:val="single"/>
              </w:rPr>
            </w:pPr>
          </w:p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</w:t>
            </w:r>
            <w:r w:rsidR="003402CE">
              <w:rPr>
                <w:sz w:val="22"/>
                <w:szCs w:val="2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3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C230F" w:rsidRDefault="00835074" w:rsidP="008350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0,</w:t>
            </w:r>
            <w:r w:rsidR="003402CE">
              <w:rPr>
                <w:sz w:val="22"/>
                <w:szCs w:val="22"/>
              </w:rPr>
              <w:t>8</w:t>
            </w:r>
          </w:p>
        </w:tc>
      </w:tr>
      <w:tr w:rsidR="00835074" w:rsidRPr="0029326B" w:rsidTr="002C26D8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5B77" w:rsidRPr="0029326B" w:rsidTr="002C26D8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Default="00065B77" w:rsidP="00566A86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5232"/>
    <w:rsid w:val="000A6E2D"/>
    <w:rsid w:val="000C0006"/>
    <w:rsid w:val="000C178C"/>
    <w:rsid w:val="000C52AB"/>
    <w:rsid w:val="000E0E34"/>
    <w:rsid w:val="000E36E8"/>
    <w:rsid w:val="000F09F2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53CE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1A59"/>
    <w:rsid w:val="004045DF"/>
    <w:rsid w:val="00413DEC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5535"/>
    <w:rsid w:val="005A49E6"/>
    <w:rsid w:val="005B0FCB"/>
    <w:rsid w:val="005B1831"/>
    <w:rsid w:val="005B1CC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E76B0"/>
    <w:rsid w:val="007F0CFA"/>
    <w:rsid w:val="007F462F"/>
    <w:rsid w:val="0080068F"/>
    <w:rsid w:val="00810961"/>
    <w:rsid w:val="00822FC6"/>
    <w:rsid w:val="0082367C"/>
    <w:rsid w:val="00834B98"/>
    <w:rsid w:val="00835074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23AF"/>
    <w:rsid w:val="009E508A"/>
    <w:rsid w:val="009E617B"/>
    <w:rsid w:val="009F1194"/>
    <w:rsid w:val="00A0665F"/>
    <w:rsid w:val="00A12BAB"/>
    <w:rsid w:val="00A179AE"/>
    <w:rsid w:val="00A23BEA"/>
    <w:rsid w:val="00A26535"/>
    <w:rsid w:val="00A33311"/>
    <w:rsid w:val="00A349A0"/>
    <w:rsid w:val="00A41B67"/>
    <w:rsid w:val="00A44183"/>
    <w:rsid w:val="00A55F8C"/>
    <w:rsid w:val="00A567B6"/>
    <w:rsid w:val="00A575C2"/>
    <w:rsid w:val="00A641A8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2C6"/>
    <w:rsid w:val="00D10C56"/>
    <w:rsid w:val="00D149E0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361"/>
    <w:rsid w:val="00E937C2"/>
    <w:rsid w:val="00EA6146"/>
    <w:rsid w:val="00EC47C5"/>
    <w:rsid w:val="00ED0CD8"/>
    <w:rsid w:val="00ED3EBC"/>
    <w:rsid w:val="00EE21C9"/>
    <w:rsid w:val="00EF4A5C"/>
    <w:rsid w:val="00EF6F04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DDD"/>
    <w:rsid w:val="00FD2C27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F8D3-C66F-4226-939C-044B5F2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10-30T06:43:00Z</cp:lastPrinted>
  <dcterms:created xsi:type="dcterms:W3CDTF">2024-10-30T06:07:00Z</dcterms:created>
  <dcterms:modified xsi:type="dcterms:W3CDTF">2024-10-30T06:44:00Z</dcterms:modified>
</cp:coreProperties>
</file>